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4BEED7" w14:textId="301578B2" w:rsidR="000B4D8E" w:rsidRPr="00DA48CB" w:rsidRDefault="000B4D8E">
      <w:pPr>
        <w:rPr>
          <w:sz w:val="20"/>
          <w:szCs w:val="20"/>
        </w:rPr>
      </w:pPr>
    </w:p>
    <w:sectPr w:rsidR="000B4D8E" w:rsidRPr="00DA48CB" w:rsidSect="00DA48CB">
      <w:headerReference w:type="default" r:id="rId7"/>
      <w:footerReference w:type="default" r:id="rId8"/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9EA2B" w14:textId="77777777" w:rsidR="00D36CAD" w:rsidRDefault="00D36CAD" w:rsidP="00F16467">
      <w:pPr>
        <w:spacing w:after="0" w:line="240" w:lineRule="auto"/>
      </w:pPr>
      <w:r>
        <w:separator/>
      </w:r>
    </w:p>
  </w:endnote>
  <w:endnote w:type="continuationSeparator" w:id="0">
    <w:p w14:paraId="316012F2" w14:textId="77777777" w:rsidR="00D36CAD" w:rsidRDefault="00D36CAD" w:rsidP="00F164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25F26" w14:textId="62B4BB2A" w:rsidR="00F16467" w:rsidRDefault="00F16467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allowOverlap="1" wp14:anchorId="50C46CAE" wp14:editId="6ACEA787">
          <wp:simplePos x="0" y="0"/>
          <wp:positionH relativeFrom="margin">
            <wp:align>center</wp:align>
          </wp:positionH>
          <wp:positionV relativeFrom="paragraph">
            <wp:posOffset>-850990</wp:posOffset>
          </wp:positionV>
          <wp:extent cx="7009544" cy="1262743"/>
          <wp:effectExtent l="0" t="0" r="1270" b="0"/>
          <wp:wrapNone/>
          <wp:docPr id="149437133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4371336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09544" cy="126274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52083" w14:textId="77777777" w:rsidR="00D36CAD" w:rsidRDefault="00D36CAD" w:rsidP="00F16467">
      <w:pPr>
        <w:spacing w:after="0" w:line="240" w:lineRule="auto"/>
      </w:pPr>
      <w:r>
        <w:separator/>
      </w:r>
    </w:p>
  </w:footnote>
  <w:footnote w:type="continuationSeparator" w:id="0">
    <w:p w14:paraId="6BCA20A8" w14:textId="77777777" w:rsidR="00D36CAD" w:rsidRDefault="00D36CAD" w:rsidP="00F164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2FB38" w14:textId="4A7D24F5" w:rsidR="00F16467" w:rsidRPr="00F16467" w:rsidRDefault="00DA48CB">
    <w:pPr>
      <w:pStyle w:val="Header"/>
      <w:rPr>
        <w:color w:val="00B050"/>
      </w:rPr>
    </w:pPr>
    <w:r w:rsidRPr="00DA48CB">
      <w:drawing>
        <wp:anchor distT="0" distB="0" distL="114300" distR="114300" simplePos="0" relativeHeight="251665408" behindDoc="1" locked="0" layoutInCell="1" allowOverlap="1" wp14:anchorId="5AE5496A" wp14:editId="075E2CBA">
          <wp:simplePos x="0" y="0"/>
          <wp:positionH relativeFrom="margin">
            <wp:posOffset>-648970</wp:posOffset>
          </wp:positionH>
          <wp:positionV relativeFrom="paragraph">
            <wp:posOffset>-594427</wp:posOffset>
          </wp:positionV>
          <wp:extent cx="7056120" cy="1635760"/>
          <wp:effectExtent l="0" t="0" r="0" b="2540"/>
          <wp:wrapTight wrapText="bothSides">
            <wp:wrapPolygon edited="0">
              <wp:start x="0" y="0"/>
              <wp:lineTo x="0" y="21382"/>
              <wp:lineTo x="21518" y="21382"/>
              <wp:lineTo x="21518" y="0"/>
              <wp:lineTo x="0" y="0"/>
            </wp:wrapPolygon>
          </wp:wrapTight>
          <wp:docPr id="1847607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47607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56120" cy="16357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67"/>
    <w:rsid w:val="000B4D8E"/>
    <w:rsid w:val="001C1442"/>
    <w:rsid w:val="00621BF1"/>
    <w:rsid w:val="0069636F"/>
    <w:rsid w:val="007A3026"/>
    <w:rsid w:val="007B03D6"/>
    <w:rsid w:val="007C7367"/>
    <w:rsid w:val="00D053B6"/>
    <w:rsid w:val="00D36CAD"/>
    <w:rsid w:val="00DA48CB"/>
    <w:rsid w:val="00F16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EE2F21"/>
  <w15:chartTrackingRefBased/>
  <w15:docId w15:val="{65B2EDDC-D01D-47FE-A42E-98907E73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6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467"/>
  </w:style>
  <w:style w:type="paragraph" w:styleId="Footer">
    <w:name w:val="footer"/>
    <w:basedOn w:val="Normal"/>
    <w:link w:val="FooterChar"/>
    <w:uiPriority w:val="99"/>
    <w:unhideWhenUsed/>
    <w:rsid w:val="00F164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4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AE073-B12D-48E4-8678-3AD26CE92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ARIF RAHMATULLAH</dc:creator>
  <cp:keywords/>
  <dc:description/>
  <cp:lastModifiedBy>ANDI ARIF RAHMATULLAH</cp:lastModifiedBy>
  <cp:revision>4</cp:revision>
  <cp:lastPrinted>2023-11-05T13:03:00Z</cp:lastPrinted>
  <dcterms:created xsi:type="dcterms:W3CDTF">2023-11-01T11:17:00Z</dcterms:created>
  <dcterms:modified xsi:type="dcterms:W3CDTF">2023-11-05T13:03:00Z</dcterms:modified>
</cp:coreProperties>
</file>